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C9" w:rsidRPr="00202859" w:rsidRDefault="00BB56D0" w:rsidP="00BC2B8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20285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вебинара</w:t>
      </w:r>
    </w:p>
    <w:p w:rsidR="001577CA" w:rsidRPr="006D597C" w:rsidRDefault="007678BC" w:rsidP="00BC2B8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D597C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E775A6" w:rsidRPr="006D597C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Актуальные вопросы налогообложения операций с ценными бумагами. Реализация в информационных системах (в т.ч. электронный документооборот)</w:t>
      </w:r>
      <w:r w:rsidRPr="006D597C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» </w:t>
      </w:r>
    </w:p>
    <w:p w:rsidR="00FC4F1F" w:rsidRPr="006D597C" w:rsidRDefault="00496D1B" w:rsidP="00BC2B8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D597C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21</w:t>
      </w:r>
      <w:r w:rsidR="00A23DE9" w:rsidRPr="006D597C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Pr="006D597C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7</w:t>
      </w:r>
      <w:r w:rsidR="00A23DE9" w:rsidRPr="006D597C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6</w:t>
      </w:r>
      <w:r w:rsidR="007678BC" w:rsidRPr="006D597C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)</w:t>
      </w:r>
    </w:p>
    <w:tbl>
      <w:tblPr>
        <w:tblStyle w:val="11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5670"/>
        <w:gridCol w:w="3685"/>
      </w:tblGrid>
      <w:tr w:rsidR="00BB56D0" w:rsidRPr="006D597C" w:rsidTr="006D597C">
        <w:trPr>
          <w:trHeight w:val="44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56D0" w:rsidRPr="006D597C" w:rsidRDefault="00BB56D0" w:rsidP="004D48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BB56D0" w:rsidRPr="006D597C" w:rsidRDefault="00BB56D0" w:rsidP="004D48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B56D0" w:rsidRPr="006D597C" w:rsidRDefault="00BB56D0" w:rsidP="004D48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B56D0" w:rsidRPr="006D597C" w:rsidRDefault="00BB56D0" w:rsidP="004D4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BB56D0" w:rsidRPr="006D597C" w:rsidTr="006D597C">
        <w:trPr>
          <w:trHeight w:val="590"/>
        </w:trPr>
        <w:tc>
          <w:tcPr>
            <w:tcW w:w="567" w:type="dxa"/>
            <w:vAlign w:val="center"/>
          </w:tcPr>
          <w:p w:rsidR="00BB56D0" w:rsidRPr="006D597C" w:rsidRDefault="00BB56D0" w:rsidP="004D48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9" w:type="dxa"/>
            <w:vAlign w:val="center"/>
          </w:tcPr>
          <w:p w:rsidR="00BB56D0" w:rsidRPr="006D597C" w:rsidRDefault="00BB56D0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281DF2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5670" w:type="dxa"/>
            <w:vAlign w:val="center"/>
          </w:tcPr>
          <w:p w:rsidR="00BB56D0" w:rsidRPr="00DF72EB" w:rsidRDefault="00BB56D0" w:rsidP="00DF72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. Открытие.</w:t>
            </w:r>
            <w:r w:rsidR="00DF72EB" w:rsidRPr="00DF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FC6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</w:t>
            </w:r>
            <w:r w:rsidR="00CE6E21" w:rsidRPr="00DF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:rsidR="00BB56D0" w:rsidRPr="006D597C" w:rsidRDefault="00BB56D0" w:rsidP="004D4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5A497C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НИВЦ»</w:t>
            </w:r>
          </w:p>
        </w:tc>
      </w:tr>
      <w:tr w:rsidR="00BB56D0" w:rsidRPr="006D597C" w:rsidTr="006D597C">
        <w:trPr>
          <w:trHeight w:val="339"/>
        </w:trPr>
        <w:tc>
          <w:tcPr>
            <w:tcW w:w="567" w:type="dxa"/>
            <w:vAlign w:val="center"/>
          </w:tcPr>
          <w:p w:rsidR="00BB56D0" w:rsidRPr="006D597C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9" w:type="dxa"/>
            <w:vAlign w:val="center"/>
          </w:tcPr>
          <w:p w:rsidR="00BB56D0" w:rsidRPr="006D597C" w:rsidRDefault="00C46A0D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DF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15</w:t>
            </w:r>
          </w:p>
        </w:tc>
        <w:tc>
          <w:tcPr>
            <w:tcW w:w="5670" w:type="dxa"/>
            <w:vAlign w:val="center"/>
          </w:tcPr>
          <w:p w:rsidR="00495119" w:rsidRPr="006D597C" w:rsidRDefault="00495119" w:rsidP="0049511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исполнения обязанности налогового агента по операциям с ценными бумагами физических лиц:</w:t>
            </w:r>
          </w:p>
          <w:p w:rsidR="00495119" w:rsidRPr="006D597C" w:rsidRDefault="00495119" w:rsidP="0049470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расчета налоговой базы по операциям с ценными бумагами клиентов - физических лиц в соответствии с</w:t>
            </w:r>
            <w:r w:rsidR="00D87650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ми статьи 226.1 НК РФ</w:t>
            </w:r>
            <w:r w:rsidR="00FD2D0A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56D0" w:rsidRPr="006D597C" w:rsidRDefault="00495119" w:rsidP="0049470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зачета и переноса убытков </w:t>
            </w:r>
            <w:r w:rsidR="00D87650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перациям с ценными бумагами</w:t>
            </w:r>
            <w:r w:rsidR="00FD2D0A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49F3" w:rsidRPr="00CE6E21" w:rsidRDefault="007649F3" w:rsidP="00CE6E21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менения положений статьи 226.1 и 275 НК РФ, «каскадный» метод налогообложения дивидендов и иных выплат по ценным бумагам</w:t>
            </w:r>
            <w:r w:rsidR="00FD2D0A" w:rsidRPr="00CE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49F3" w:rsidRPr="006D597C" w:rsidRDefault="007649F3" w:rsidP="0049470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операций с ценными бумагами в налоговой отчетности (сведения по форме</w:t>
            </w:r>
            <w:r w:rsidR="0049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НДФЛ, </w:t>
            </w:r>
            <w:r w:rsidR="00221928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6-НДФЛ, </w:t>
            </w: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3 и Приложение 2 к декларации по налогу на прибыль организаций)</w:t>
            </w:r>
            <w:r w:rsidR="00A867C6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:rsidR="00BB56D0" w:rsidRPr="006D597C" w:rsidRDefault="003B276F" w:rsidP="004D48C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рнина Ирина Валерьевна</w:t>
            </w:r>
            <w:r w:rsidR="00FD2D0A"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3B276F" w:rsidRPr="006D597C" w:rsidRDefault="003B276F" w:rsidP="004D48C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Межрайонной налоговой инспекции № 50 по г. Москва</w:t>
            </w:r>
          </w:p>
        </w:tc>
        <w:bookmarkStart w:id="0" w:name="_GoBack"/>
        <w:bookmarkEnd w:id="0"/>
      </w:tr>
      <w:tr w:rsidR="007516DD" w:rsidRPr="006D597C" w:rsidTr="006D597C">
        <w:trPr>
          <w:trHeight w:val="3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16DD" w:rsidRPr="006D597C" w:rsidRDefault="007516DD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516DD" w:rsidRPr="006D597C" w:rsidRDefault="007516DD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-11.30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7516DD" w:rsidRPr="006D597C" w:rsidRDefault="00FD2D0A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516DD" w:rsidRPr="006D597C" w:rsidRDefault="007516DD" w:rsidP="004D48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DD" w:rsidRPr="006D597C" w:rsidTr="006D597C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7516DD" w:rsidRPr="006D597C" w:rsidRDefault="007516DD" w:rsidP="0075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516DD" w:rsidRPr="006D597C" w:rsidRDefault="007516DD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1.5</w:t>
            </w:r>
            <w:r w:rsidR="00FD2D0A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516DD" w:rsidRPr="006D597C" w:rsidRDefault="007516DD" w:rsidP="0075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516DD" w:rsidRPr="006D597C" w:rsidRDefault="007516DD" w:rsidP="004D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рнина Ирина Валерьевна</w:t>
            </w:r>
          </w:p>
        </w:tc>
      </w:tr>
      <w:tr w:rsidR="007516DD" w:rsidRPr="006D597C" w:rsidTr="006D597C">
        <w:trPr>
          <w:trHeight w:val="30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16DD" w:rsidRPr="006D597C" w:rsidRDefault="00511086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516DD" w:rsidRPr="006D597C" w:rsidRDefault="007516DD" w:rsidP="004D48C9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B416A2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50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7516DD" w:rsidRPr="006D597C" w:rsidRDefault="007516DD" w:rsidP="007516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516DD" w:rsidRPr="006D597C" w:rsidRDefault="007516DD" w:rsidP="004D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6DD" w:rsidRPr="006D597C" w:rsidTr="006D597C">
        <w:trPr>
          <w:trHeight w:val="730"/>
        </w:trPr>
        <w:tc>
          <w:tcPr>
            <w:tcW w:w="567" w:type="dxa"/>
            <w:shd w:val="clear" w:color="auto" w:fill="auto"/>
            <w:vAlign w:val="center"/>
          </w:tcPr>
          <w:p w:rsidR="007516DD" w:rsidRPr="006D597C" w:rsidRDefault="00511086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16DD" w:rsidRPr="006D597C" w:rsidRDefault="007516DD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4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516DD" w:rsidRPr="00494700" w:rsidRDefault="007516DD" w:rsidP="0049470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обложение операций с депозитарными расписками:</w:t>
            </w:r>
          </w:p>
          <w:p w:rsidR="007516DD" w:rsidRPr="006D597C" w:rsidRDefault="007516DD" w:rsidP="0049470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природа и назначение депозитарных расписок</w:t>
            </w:r>
            <w:r w:rsidR="00804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16DD" w:rsidRPr="006D597C" w:rsidRDefault="007516DD" w:rsidP="0049470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налогообложения доходов физических лиц от операций с депозитарными расписками</w:t>
            </w:r>
            <w:r w:rsidR="00804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16DD" w:rsidRPr="006D597C" w:rsidRDefault="007516DD" w:rsidP="0049470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операций с депозитарными расписками в налоговой отчетности</w:t>
            </w:r>
            <w:r w:rsidR="00A867C6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16DD" w:rsidRPr="006D597C" w:rsidRDefault="007516DD" w:rsidP="004D48C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ьков Андрей Юрьевич</w:t>
            </w:r>
            <w:r w:rsidR="00FD2D0A"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2F2F3B" w:rsidRPr="006D597C" w:rsidRDefault="007516DD" w:rsidP="004D48C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налога на прибыль, Советник государственной гражданской службы Российской Федерации</w:t>
            </w:r>
          </w:p>
          <w:p w:rsidR="007516DD" w:rsidRPr="006D597C" w:rsidRDefault="007516DD" w:rsidP="004D48C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 Управления налогообложения юридических лиц ФНС России</w:t>
            </w:r>
          </w:p>
        </w:tc>
      </w:tr>
      <w:tr w:rsidR="007516DD" w:rsidRPr="006D597C" w:rsidTr="006D597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16DD" w:rsidRPr="006D597C" w:rsidRDefault="00511086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516DD" w:rsidRPr="006D597C" w:rsidRDefault="007516DD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15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7516DD" w:rsidRPr="006D597C" w:rsidRDefault="007516DD" w:rsidP="007516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7516DD" w:rsidRPr="006D597C" w:rsidRDefault="007516DD" w:rsidP="004D4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DD" w:rsidRPr="006D597C" w:rsidTr="006D597C">
        <w:trPr>
          <w:trHeight w:val="457"/>
        </w:trPr>
        <w:tc>
          <w:tcPr>
            <w:tcW w:w="567" w:type="dxa"/>
            <w:shd w:val="clear" w:color="auto" w:fill="auto"/>
            <w:vAlign w:val="center"/>
          </w:tcPr>
          <w:p w:rsidR="007516DD" w:rsidRPr="006D597C" w:rsidRDefault="00511086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516DD" w:rsidRPr="006D597C" w:rsidRDefault="007516DD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-14.3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516DD" w:rsidRPr="006D597C" w:rsidRDefault="007516DD" w:rsidP="00751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16DD" w:rsidRPr="006D597C" w:rsidRDefault="007516DD" w:rsidP="004D4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ьков Андрей Юрьевич</w:t>
            </w:r>
          </w:p>
          <w:p w:rsidR="007516DD" w:rsidRPr="006D597C" w:rsidRDefault="007516DD" w:rsidP="004D4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6DD" w:rsidRPr="006D597C" w:rsidTr="006D597C">
        <w:trPr>
          <w:trHeight w:val="2861"/>
        </w:trPr>
        <w:tc>
          <w:tcPr>
            <w:tcW w:w="567" w:type="dxa"/>
            <w:vAlign w:val="center"/>
          </w:tcPr>
          <w:p w:rsidR="007516DD" w:rsidRPr="006D597C" w:rsidRDefault="00511086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vAlign w:val="center"/>
          </w:tcPr>
          <w:p w:rsidR="007516DD" w:rsidRPr="006D597C" w:rsidRDefault="00511086" w:rsidP="004D48C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.</w:t>
            </w: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7516DD" w:rsidRPr="00494700" w:rsidRDefault="007516DD" w:rsidP="0049470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аспекты открытия и ведения индивидуальных инвестиционных счетов:</w:t>
            </w:r>
          </w:p>
          <w:p w:rsidR="007516DD" w:rsidRDefault="004D48C9" w:rsidP="0049470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6DD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 в налоговом законодательстве, касающиеся исчисления и уплаты налога по операциям, учитываемым на индивидуальном инвестиционном счете</w:t>
            </w:r>
            <w:r w:rsidR="00804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4700" w:rsidRPr="006D597C" w:rsidRDefault="00494700" w:rsidP="0049470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едоставления инвестиционных налоговых вычетов</w:t>
            </w:r>
            <w:r w:rsidR="00CE6E21" w:rsidRPr="00CE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48C9" w:rsidRPr="00494700" w:rsidRDefault="00804A2D" w:rsidP="00494700">
            <w:pPr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:rsidR="007516DD" w:rsidRPr="006D597C" w:rsidRDefault="007516DD" w:rsidP="00551297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розов</w:t>
            </w:r>
          </w:p>
          <w:p w:rsidR="00C92B5C" w:rsidRPr="006D597C" w:rsidRDefault="007516DD" w:rsidP="00551297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митрий Александрович</w:t>
            </w:r>
            <w:r w:rsidR="00C92B5C"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</w:t>
            </w:r>
            <w:r w:rsidR="006541E4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налогообложения доходов физических лиц Управления налогообложения имущества и доходов физических лиц</w:t>
            </w:r>
            <w:r w:rsidR="00017856"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  <w:r w:rsidR="00017856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ник</w:t>
            </w:r>
            <w:r w:rsidRPr="006D59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ой гражданской службы Российской Федерации</w:t>
            </w:r>
          </w:p>
          <w:p w:rsidR="007516DD" w:rsidRPr="006D597C" w:rsidRDefault="007516DD" w:rsidP="00551297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класса</w:t>
            </w:r>
          </w:p>
        </w:tc>
      </w:tr>
      <w:tr w:rsidR="007516DD" w:rsidRPr="006D597C" w:rsidTr="006D597C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516DD" w:rsidRPr="006D597C" w:rsidRDefault="00511086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516DD" w:rsidRPr="006D597C" w:rsidRDefault="00330C51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1086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</w:t>
            </w:r>
            <w:r w:rsidR="00511086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7516DD" w:rsidRPr="006D597C" w:rsidRDefault="007516DD" w:rsidP="004D48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7516DD" w:rsidRPr="006D597C" w:rsidRDefault="007516DD" w:rsidP="004D48C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0C51" w:rsidRPr="006D597C" w:rsidTr="006D597C">
        <w:trPr>
          <w:trHeight w:val="385"/>
        </w:trPr>
        <w:tc>
          <w:tcPr>
            <w:tcW w:w="567" w:type="dxa"/>
            <w:vAlign w:val="center"/>
          </w:tcPr>
          <w:p w:rsidR="00330C51" w:rsidRPr="006D597C" w:rsidRDefault="00511086" w:rsidP="00330C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30C51" w:rsidRPr="006D597C" w:rsidRDefault="00511086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  <w:r w:rsidR="00330C51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6231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3</w:t>
            </w:r>
            <w:r w:rsidR="00330C51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30C51" w:rsidRPr="006D597C" w:rsidRDefault="00330C51" w:rsidP="00330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685" w:type="dxa"/>
            <w:vAlign w:val="center"/>
          </w:tcPr>
          <w:p w:rsidR="00E22D24" w:rsidRPr="006D597C" w:rsidRDefault="00E22D24" w:rsidP="004D48C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розов</w:t>
            </w:r>
          </w:p>
          <w:p w:rsidR="00330C51" w:rsidRPr="006D597C" w:rsidRDefault="00E22D24" w:rsidP="004D48C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митрий Александрович</w:t>
            </w:r>
          </w:p>
        </w:tc>
      </w:tr>
      <w:tr w:rsidR="007516DD" w:rsidRPr="006D597C" w:rsidTr="006D597C">
        <w:tc>
          <w:tcPr>
            <w:tcW w:w="567" w:type="dxa"/>
            <w:shd w:val="clear" w:color="auto" w:fill="auto"/>
            <w:vAlign w:val="center"/>
          </w:tcPr>
          <w:p w:rsidR="007516DD" w:rsidRPr="006D597C" w:rsidRDefault="00511086" w:rsidP="007516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516DD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516DD" w:rsidRPr="006D597C" w:rsidRDefault="007516DD" w:rsidP="004D48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F46231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C51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 w:rsidR="000A67E7" w:rsidRPr="006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516DD" w:rsidRPr="00DF72EB" w:rsidRDefault="007516DD" w:rsidP="00DF7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в информационных системах </w:t>
            </w:r>
            <w:r w:rsidR="00DF72EB" w:rsidRPr="00DF7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т. </w:t>
            </w:r>
            <w:r w:rsidR="003860DC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 электронный документооборот)</w:t>
            </w:r>
            <w:r w:rsidR="00CE6E21" w:rsidRPr="00CE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516DD" w:rsidRPr="006D597C" w:rsidRDefault="007516DD" w:rsidP="004D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операторов электронного д</w:t>
            </w:r>
            <w:r w:rsidR="00C92B5C" w:rsidRPr="006D5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ооборота</w:t>
            </w:r>
          </w:p>
        </w:tc>
      </w:tr>
    </w:tbl>
    <w:p w:rsidR="003D0978" w:rsidRPr="006D597C" w:rsidRDefault="003D0978" w:rsidP="003D0978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sectPr w:rsidR="003D0978" w:rsidRPr="006D597C" w:rsidSect="005A15C6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DA" w:rsidRDefault="006C2BDA" w:rsidP="00C30F0C">
      <w:pPr>
        <w:spacing w:after="0" w:line="240" w:lineRule="auto"/>
      </w:pPr>
      <w:r>
        <w:separator/>
      </w:r>
    </w:p>
  </w:endnote>
  <w:endnote w:type="continuationSeparator" w:id="0">
    <w:p w:rsidR="006C2BDA" w:rsidRDefault="006C2BDA" w:rsidP="00C3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DA" w:rsidRDefault="006C2BDA" w:rsidP="00C30F0C">
      <w:pPr>
        <w:spacing w:after="0" w:line="240" w:lineRule="auto"/>
      </w:pPr>
      <w:r>
        <w:separator/>
      </w:r>
    </w:p>
  </w:footnote>
  <w:footnote w:type="continuationSeparator" w:id="0">
    <w:p w:rsidR="006C2BDA" w:rsidRDefault="006C2BDA" w:rsidP="00C3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396"/>
    <w:multiLevelType w:val="hybridMultilevel"/>
    <w:tmpl w:val="806A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3E3E"/>
    <w:multiLevelType w:val="hybridMultilevel"/>
    <w:tmpl w:val="25F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AC323E"/>
    <w:multiLevelType w:val="hybridMultilevel"/>
    <w:tmpl w:val="CFDA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391"/>
    <w:multiLevelType w:val="hybridMultilevel"/>
    <w:tmpl w:val="8A682BB2"/>
    <w:lvl w:ilvl="0" w:tplc="9E48C37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D4E"/>
    <w:multiLevelType w:val="hybridMultilevel"/>
    <w:tmpl w:val="F1A2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6858"/>
    <w:multiLevelType w:val="hybridMultilevel"/>
    <w:tmpl w:val="7562A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0CE0"/>
    <w:multiLevelType w:val="hybridMultilevel"/>
    <w:tmpl w:val="E9D2CF94"/>
    <w:lvl w:ilvl="0" w:tplc="F8547B4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347736B"/>
    <w:multiLevelType w:val="hybridMultilevel"/>
    <w:tmpl w:val="2BE2CF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6453BAD"/>
    <w:multiLevelType w:val="hybridMultilevel"/>
    <w:tmpl w:val="3F7E43DA"/>
    <w:lvl w:ilvl="0" w:tplc="5E206678">
      <w:start w:val="1"/>
      <w:numFmt w:val="bullet"/>
      <w:lvlText w:val="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ACF4923"/>
    <w:multiLevelType w:val="hybridMultilevel"/>
    <w:tmpl w:val="F480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0660"/>
    <w:multiLevelType w:val="hybridMultilevel"/>
    <w:tmpl w:val="D184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A22"/>
    <w:multiLevelType w:val="hybridMultilevel"/>
    <w:tmpl w:val="EE6C5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E3448"/>
    <w:multiLevelType w:val="hybridMultilevel"/>
    <w:tmpl w:val="C660C2BE"/>
    <w:lvl w:ilvl="0" w:tplc="9E48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3A74"/>
    <w:multiLevelType w:val="hybridMultilevel"/>
    <w:tmpl w:val="59D2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B0C"/>
    <w:multiLevelType w:val="hybridMultilevel"/>
    <w:tmpl w:val="180CD7D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E9623B6"/>
    <w:multiLevelType w:val="hybridMultilevel"/>
    <w:tmpl w:val="584C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5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16645"/>
    <w:rsid w:val="00017856"/>
    <w:rsid w:val="00022B75"/>
    <w:rsid w:val="00082F34"/>
    <w:rsid w:val="00085A1B"/>
    <w:rsid w:val="0009461E"/>
    <w:rsid w:val="000A18B5"/>
    <w:rsid w:val="000A5FB4"/>
    <w:rsid w:val="000A67E7"/>
    <w:rsid w:val="000B65B7"/>
    <w:rsid w:val="000C091B"/>
    <w:rsid w:val="000E1E00"/>
    <w:rsid w:val="00110106"/>
    <w:rsid w:val="00120CB5"/>
    <w:rsid w:val="00125F0C"/>
    <w:rsid w:val="001577CA"/>
    <w:rsid w:val="00192C0A"/>
    <w:rsid w:val="001A2B8E"/>
    <w:rsid w:val="001A3F74"/>
    <w:rsid w:val="001A5889"/>
    <w:rsid w:val="001B2309"/>
    <w:rsid w:val="001E5E4D"/>
    <w:rsid w:val="00202859"/>
    <w:rsid w:val="00210D7D"/>
    <w:rsid w:val="00221928"/>
    <w:rsid w:val="00225BB9"/>
    <w:rsid w:val="00260119"/>
    <w:rsid w:val="002611CF"/>
    <w:rsid w:val="00273085"/>
    <w:rsid w:val="00281CB3"/>
    <w:rsid w:val="00281DF2"/>
    <w:rsid w:val="002910F3"/>
    <w:rsid w:val="00295EC8"/>
    <w:rsid w:val="002C664B"/>
    <w:rsid w:val="002D0561"/>
    <w:rsid w:val="002E2E95"/>
    <w:rsid w:val="002F2F3B"/>
    <w:rsid w:val="003170B8"/>
    <w:rsid w:val="003261B4"/>
    <w:rsid w:val="00330C51"/>
    <w:rsid w:val="00353329"/>
    <w:rsid w:val="00354C42"/>
    <w:rsid w:val="00365AA9"/>
    <w:rsid w:val="00366CAB"/>
    <w:rsid w:val="00376F66"/>
    <w:rsid w:val="003860DC"/>
    <w:rsid w:val="003B276F"/>
    <w:rsid w:val="003D0978"/>
    <w:rsid w:val="003D4EA6"/>
    <w:rsid w:val="003E5839"/>
    <w:rsid w:val="003F5DE8"/>
    <w:rsid w:val="003F7997"/>
    <w:rsid w:val="00415F9E"/>
    <w:rsid w:val="004211DD"/>
    <w:rsid w:val="00476ADB"/>
    <w:rsid w:val="00477B9E"/>
    <w:rsid w:val="004915F5"/>
    <w:rsid w:val="00494700"/>
    <w:rsid w:val="00495119"/>
    <w:rsid w:val="00496D1B"/>
    <w:rsid w:val="004C0EBF"/>
    <w:rsid w:val="004D48C9"/>
    <w:rsid w:val="004E434B"/>
    <w:rsid w:val="004F3EB2"/>
    <w:rsid w:val="004F68D3"/>
    <w:rsid w:val="00501974"/>
    <w:rsid w:val="00511086"/>
    <w:rsid w:val="0053546D"/>
    <w:rsid w:val="00551297"/>
    <w:rsid w:val="00552BBE"/>
    <w:rsid w:val="00563484"/>
    <w:rsid w:val="00570144"/>
    <w:rsid w:val="005941CA"/>
    <w:rsid w:val="005A15C6"/>
    <w:rsid w:val="005A497C"/>
    <w:rsid w:val="005B1EB1"/>
    <w:rsid w:val="005F03C9"/>
    <w:rsid w:val="005F0B0A"/>
    <w:rsid w:val="005F3FDA"/>
    <w:rsid w:val="00617A8D"/>
    <w:rsid w:val="006541E4"/>
    <w:rsid w:val="00657F23"/>
    <w:rsid w:val="00660811"/>
    <w:rsid w:val="006612C1"/>
    <w:rsid w:val="00665E49"/>
    <w:rsid w:val="006B4AB9"/>
    <w:rsid w:val="006B7C6F"/>
    <w:rsid w:val="006C0512"/>
    <w:rsid w:val="006C2BDA"/>
    <w:rsid w:val="006D597C"/>
    <w:rsid w:val="006E2807"/>
    <w:rsid w:val="007010F0"/>
    <w:rsid w:val="0070368D"/>
    <w:rsid w:val="007043A6"/>
    <w:rsid w:val="007366D6"/>
    <w:rsid w:val="007516DD"/>
    <w:rsid w:val="007649F3"/>
    <w:rsid w:val="007678BC"/>
    <w:rsid w:val="00767D90"/>
    <w:rsid w:val="007B0067"/>
    <w:rsid w:val="007B1909"/>
    <w:rsid w:val="007C5AF0"/>
    <w:rsid w:val="007F4E96"/>
    <w:rsid w:val="00804A2D"/>
    <w:rsid w:val="00810693"/>
    <w:rsid w:val="00837B0A"/>
    <w:rsid w:val="008576FC"/>
    <w:rsid w:val="008637FB"/>
    <w:rsid w:val="008646BF"/>
    <w:rsid w:val="00874F72"/>
    <w:rsid w:val="0088684C"/>
    <w:rsid w:val="00887F20"/>
    <w:rsid w:val="008937FE"/>
    <w:rsid w:val="008B1852"/>
    <w:rsid w:val="008B6CBA"/>
    <w:rsid w:val="008E2FBA"/>
    <w:rsid w:val="008E4B90"/>
    <w:rsid w:val="008F18A3"/>
    <w:rsid w:val="008F33E5"/>
    <w:rsid w:val="0090165E"/>
    <w:rsid w:val="0091273D"/>
    <w:rsid w:val="00932941"/>
    <w:rsid w:val="00941CCD"/>
    <w:rsid w:val="009503D3"/>
    <w:rsid w:val="0096467F"/>
    <w:rsid w:val="00995D0C"/>
    <w:rsid w:val="009A635B"/>
    <w:rsid w:val="009B5087"/>
    <w:rsid w:val="009D4901"/>
    <w:rsid w:val="009F5AE9"/>
    <w:rsid w:val="00A04120"/>
    <w:rsid w:val="00A11985"/>
    <w:rsid w:val="00A16847"/>
    <w:rsid w:val="00A23DE9"/>
    <w:rsid w:val="00A257E2"/>
    <w:rsid w:val="00A623C8"/>
    <w:rsid w:val="00A8590B"/>
    <w:rsid w:val="00A867C6"/>
    <w:rsid w:val="00A96A9F"/>
    <w:rsid w:val="00B30D65"/>
    <w:rsid w:val="00B4160B"/>
    <w:rsid w:val="00B416A2"/>
    <w:rsid w:val="00B41CB2"/>
    <w:rsid w:val="00B41E3F"/>
    <w:rsid w:val="00B51E6C"/>
    <w:rsid w:val="00B709CC"/>
    <w:rsid w:val="00B825B4"/>
    <w:rsid w:val="00B83B8A"/>
    <w:rsid w:val="00B87C23"/>
    <w:rsid w:val="00B96145"/>
    <w:rsid w:val="00BA48A8"/>
    <w:rsid w:val="00BB38B9"/>
    <w:rsid w:val="00BB56D0"/>
    <w:rsid w:val="00BC2B80"/>
    <w:rsid w:val="00BC3997"/>
    <w:rsid w:val="00BC68EA"/>
    <w:rsid w:val="00BF06B5"/>
    <w:rsid w:val="00C30F0C"/>
    <w:rsid w:val="00C46A0D"/>
    <w:rsid w:val="00C65693"/>
    <w:rsid w:val="00C82E50"/>
    <w:rsid w:val="00C92B5C"/>
    <w:rsid w:val="00CA4A30"/>
    <w:rsid w:val="00CB713B"/>
    <w:rsid w:val="00CE4146"/>
    <w:rsid w:val="00CE6E21"/>
    <w:rsid w:val="00D07141"/>
    <w:rsid w:val="00D160C7"/>
    <w:rsid w:val="00D6211C"/>
    <w:rsid w:val="00D65AB9"/>
    <w:rsid w:val="00D87650"/>
    <w:rsid w:val="00D90F57"/>
    <w:rsid w:val="00D941A5"/>
    <w:rsid w:val="00D94EE7"/>
    <w:rsid w:val="00DA4ECC"/>
    <w:rsid w:val="00DC5A06"/>
    <w:rsid w:val="00DD5587"/>
    <w:rsid w:val="00DF0083"/>
    <w:rsid w:val="00DF100B"/>
    <w:rsid w:val="00DF37E4"/>
    <w:rsid w:val="00DF72EB"/>
    <w:rsid w:val="00E22D24"/>
    <w:rsid w:val="00E36531"/>
    <w:rsid w:val="00E45B31"/>
    <w:rsid w:val="00E51C29"/>
    <w:rsid w:val="00E6094B"/>
    <w:rsid w:val="00E62D74"/>
    <w:rsid w:val="00E775A6"/>
    <w:rsid w:val="00EC5C74"/>
    <w:rsid w:val="00EC6AC2"/>
    <w:rsid w:val="00EC7FC6"/>
    <w:rsid w:val="00ED2F18"/>
    <w:rsid w:val="00EE53F8"/>
    <w:rsid w:val="00EE7B98"/>
    <w:rsid w:val="00F00915"/>
    <w:rsid w:val="00F07BA7"/>
    <w:rsid w:val="00F07FC9"/>
    <w:rsid w:val="00F228EE"/>
    <w:rsid w:val="00F46231"/>
    <w:rsid w:val="00F5013E"/>
    <w:rsid w:val="00F850EA"/>
    <w:rsid w:val="00FA432C"/>
    <w:rsid w:val="00FC4F1F"/>
    <w:rsid w:val="00FD13F4"/>
    <w:rsid w:val="00FD1FCD"/>
    <w:rsid w:val="00FD2D0A"/>
    <w:rsid w:val="00FE348C"/>
    <w:rsid w:val="00FE3DB3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21D9A-0E88-4E34-96F0-8BE0981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paragraph" w:styleId="1">
    <w:name w:val="heading 1"/>
    <w:basedOn w:val="a"/>
    <w:next w:val="a"/>
    <w:link w:val="10"/>
    <w:uiPriority w:val="9"/>
    <w:qFormat/>
    <w:rsid w:val="0091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0C"/>
  </w:style>
  <w:style w:type="paragraph" w:styleId="a9">
    <w:name w:val="footer"/>
    <w:basedOn w:val="a"/>
    <w:link w:val="aa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0C"/>
  </w:style>
  <w:style w:type="character" w:customStyle="1" w:styleId="30">
    <w:name w:val="Заголовок 3 Знак"/>
    <w:basedOn w:val="a0"/>
    <w:link w:val="3"/>
    <w:uiPriority w:val="9"/>
    <w:rsid w:val="007678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0C9E-496F-4BAA-89B9-93027248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словская Наталья Олеговна</dc:creator>
  <cp:keywords/>
  <dc:description/>
  <cp:lastModifiedBy>Гридасова Валентина Сергеевна</cp:lastModifiedBy>
  <cp:revision>38</cp:revision>
  <cp:lastPrinted>2016-01-18T10:58:00Z</cp:lastPrinted>
  <dcterms:created xsi:type="dcterms:W3CDTF">2015-10-13T12:28:00Z</dcterms:created>
  <dcterms:modified xsi:type="dcterms:W3CDTF">2016-07-05T13:21:00Z</dcterms:modified>
</cp:coreProperties>
</file>